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DB" w:rsidRDefault="007E721E" w:rsidP="002E21DB">
      <w:pPr>
        <w:jc w:val="center"/>
        <w:rPr>
          <w:rFonts w:ascii="Arial Narrow" w:hAnsi="Arial Narrow" w:cs="Liberation Serif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4025" cy="14769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16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52" w:rsidRDefault="00AF4852" w:rsidP="00AF485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4852" w:rsidRPr="00AF4852" w:rsidRDefault="00AF4852" w:rsidP="00AF485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F4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лайн-игра</w:t>
      </w:r>
      <w:proofErr w:type="spellEnd"/>
      <w:r w:rsidRPr="00AF4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 </w:t>
      </w:r>
      <w:proofErr w:type="spellStart"/>
      <w:r w:rsidRPr="00AF4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ozgoparty</w:t>
      </w:r>
      <w:proofErr w:type="spellEnd"/>
      <w:r w:rsidRPr="00AF4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а память о </w:t>
      </w:r>
      <w:r w:rsidR="00133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AF4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де»</w:t>
      </w:r>
    </w:p>
    <w:p w:rsidR="00571C41" w:rsidRDefault="00AF4852" w:rsidP="00571C41">
      <w:pPr>
        <w:pStyle w:val="1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3268B9">
        <w:rPr>
          <w:color w:val="000000" w:themeColor="text1"/>
          <w:sz w:val="28"/>
          <w:szCs w:val="28"/>
          <w:shd w:val="clear" w:color="auto" w:fill="FFFFFF"/>
        </w:rPr>
        <w:t xml:space="preserve">Центр инновационных музейных технологий Свердловского областного краеведческого музея имени О.Е. Клера </w:t>
      </w:r>
      <w:r w:rsidRPr="003268B9">
        <w:rPr>
          <w:b w:val="0"/>
          <w:color w:val="000000" w:themeColor="text1"/>
          <w:sz w:val="28"/>
          <w:szCs w:val="28"/>
          <w:shd w:val="clear" w:color="auto" w:fill="FFFFFF"/>
        </w:rPr>
        <w:t xml:space="preserve">совместно с разработчиками популярного </w:t>
      </w:r>
      <w:proofErr w:type="spellStart"/>
      <w:r w:rsidRPr="003268B9">
        <w:rPr>
          <w:b w:val="0"/>
          <w:color w:val="000000" w:themeColor="text1"/>
          <w:sz w:val="28"/>
          <w:szCs w:val="28"/>
          <w:shd w:val="clear" w:color="auto" w:fill="FFFFFF"/>
        </w:rPr>
        <w:t>квиза</w:t>
      </w:r>
      <w:proofErr w:type="spellEnd"/>
      <w:r w:rsidRPr="003268B9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68B9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Mozgoparty</w:t>
      </w:r>
      <w:proofErr w:type="spellEnd"/>
      <w:r w:rsidRPr="003268B9">
        <w:rPr>
          <w:color w:val="000000" w:themeColor="text1"/>
          <w:sz w:val="28"/>
          <w:szCs w:val="28"/>
          <w:shd w:val="clear" w:color="auto" w:fill="FFFFFF"/>
        </w:rPr>
        <w:t xml:space="preserve"> в связи с неблагоприятной эпид</w:t>
      </w:r>
      <w:r w:rsidR="00133F7C">
        <w:rPr>
          <w:color w:val="000000" w:themeColor="text1"/>
          <w:sz w:val="28"/>
          <w:szCs w:val="28"/>
          <w:shd w:val="clear" w:color="auto" w:fill="FFFFFF"/>
        </w:rPr>
        <w:t xml:space="preserve">емиологической </w:t>
      </w:r>
      <w:r w:rsidRPr="003268B9">
        <w:rPr>
          <w:color w:val="000000" w:themeColor="text1"/>
          <w:sz w:val="28"/>
          <w:szCs w:val="28"/>
          <w:shd w:val="clear" w:color="auto" w:fill="FFFFFF"/>
        </w:rPr>
        <w:t>обст</w:t>
      </w:r>
      <w:r>
        <w:rPr>
          <w:color w:val="000000" w:themeColor="text1"/>
          <w:sz w:val="28"/>
          <w:szCs w:val="28"/>
          <w:shd w:val="clear" w:color="auto" w:fill="FFFFFF"/>
        </w:rPr>
        <w:t>ановкой</w:t>
      </w:r>
      <w:r w:rsidRPr="003268B9">
        <w:rPr>
          <w:color w:val="000000" w:themeColor="text1"/>
          <w:sz w:val="28"/>
          <w:szCs w:val="28"/>
          <w:shd w:val="clear" w:color="auto" w:fill="FFFFFF"/>
        </w:rPr>
        <w:t xml:space="preserve"> подготовили виртуальный проект</w:t>
      </w:r>
      <w:r w:rsidRPr="003268B9">
        <w:rPr>
          <w:b w:val="0"/>
          <w:color w:val="000000" w:themeColor="text1"/>
          <w:sz w:val="28"/>
          <w:szCs w:val="28"/>
          <w:shd w:val="clear" w:color="auto" w:fill="FFFFFF"/>
        </w:rPr>
        <w:t xml:space="preserve"> - специальную </w:t>
      </w:r>
      <w:proofErr w:type="spellStart"/>
      <w:r w:rsidRPr="003268B9">
        <w:rPr>
          <w:b w:val="0"/>
          <w:color w:val="000000" w:themeColor="text1"/>
          <w:sz w:val="28"/>
          <w:szCs w:val="28"/>
          <w:shd w:val="clear" w:color="auto" w:fill="FFFFFF"/>
        </w:rPr>
        <w:t>о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нлайн-игру</w:t>
      </w:r>
      <w:proofErr w:type="spellEnd"/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268B9">
        <w:rPr>
          <w:b w:val="0"/>
          <w:color w:val="000000" w:themeColor="text1"/>
          <w:sz w:val="28"/>
          <w:szCs w:val="28"/>
          <w:shd w:val="clear" w:color="auto" w:fill="FFFFFF"/>
        </w:rPr>
        <w:t>приуроченную к 75-летию В</w:t>
      </w:r>
      <w:r w:rsidR="00133F7C">
        <w:rPr>
          <w:b w:val="0"/>
          <w:color w:val="000000" w:themeColor="text1"/>
          <w:sz w:val="28"/>
          <w:szCs w:val="28"/>
          <w:shd w:val="clear" w:color="auto" w:fill="FFFFFF"/>
        </w:rPr>
        <w:t>еликой Отечественной войны</w:t>
      </w:r>
      <w:r w:rsidRPr="003268B9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68B9">
        <w:rPr>
          <w:color w:val="000000" w:themeColor="text1"/>
          <w:sz w:val="28"/>
          <w:szCs w:val="28"/>
          <w:shd w:val="clear" w:color="auto" w:fill="FFFFFF"/>
        </w:rPr>
        <w:t>«На память о Победе».</w:t>
      </w:r>
      <w:proofErr w:type="gramEnd"/>
      <w:r w:rsidRPr="003268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45B8" w:rsidRPr="00E34C4D">
        <w:rPr>
          <w:b w:val="0"/>
          <w:color w:val="000000" w:themeColor="text1"/>
          <w:sz w:val="28"/>
          <w:szCs w:val="28"/>
          <w:shd w:val="clear" w:color="auto" w:fill="FFFFFF"/>
        </w:rPr>
        <w:t xml:space="preserve">Играющие смогут </w:t>
      </w:r>
      <w:r w:rsidR="00E34C4D" w:rsidRPr="00E34C4D">
        <w:rPr>
          <w:b w:val="0"/>
          <w:color w:val="000000" w:themeColor="text1"/>
          <w:sz w:val="28"/>
          <w:szCs w:val="28"/>
          <w:shd w:val="clear" w:color="auto" w:fill="FFFFFF"/>
        </w:rPr>
        <w:t>не только познакомиться с</w:t>
      </w:r>
      <w:r w:rsidR="00FA45B8" w:rsidRPr="00E34C4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музеями</w:t>
      </w:r>
      <w:r w:rsidR="00E34C4D" w:rsidRPr="00E34C4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Свердловской области</w:t>
      </w:r>
      <w:r w:rsidR="00FA45B8" w:rsidRPr="00E34C4D">
        <w:rPr>
          <w:b w:val="0"/>
          <w:color w:val="000000" w:themeColor="text1"/>
          <w:sz w:val="28"/>
          <w:szCs w:val="28"/>
          <w:shd w:val="clear" w:color="auto" w:fill="FFFFFF"/>
        </w:rPr>
        <w:t>, но и в игровой форме узнать исторические факты военной истории.</w:t>
      </w:r>
      <w:r w:rsidR="004B1AC1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436F9" w:rsidRDefault="007436F9" w:rsidP="00571C41">
      <w:pPr>
        <w:pStyle w:val="1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A45B8" w:rsidRPr="003268B9" w:rsidRDefault="00D26880" w:rsidP="0080488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</w:t>
      </w:r>
      <w:r w:rsidR="004B1AC1" w:rsidRPr="003268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рались </w:t>
      </w:r>
      <w:r w:rsidR="004236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ключить </w:t>
      </w:r>
      <w:r w:rsidR="007B0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гру</w:t>
      </w:r>
      <w:r w:rsidR="004236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просы </w:t>
      </w:r>
      <w:r w:rsidR="004B1AC1" w:rsidRPr="003268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музеях</w:t>
      </w:r>
      <w:r w:rsidR="007B0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рдловской области</w:t>
      </w:r>
      <w:r w:rsidR="004236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1AC1" w:rsidRPr="003268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 знаменитых военных экспонатах</w:t>
      </w:r>
      <w:r w:rsidR="004236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хранящихся</w:t>
      </w:r>
      <w:r w:rsidR="004B1AC1" w:rsidRPr="003268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тих музеях</w:t>
      </w:r>
      <w:r w:rsidR="004236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43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этому </w:t>
      </w:r>
      <w:r w:rsidR="004236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илась довольно интересная и познавательная</w:t>
      </w:r>
      <w:r w:rsidR="00150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а</w:t>
      </w:r>
      <w:r w:rsidR="00FA45B8" w:rsidRPr="003268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- рассказывают авторы идеи, представители центра инновационных музейных технологий Свердловского областного краеведческого музея имени О.Е. Клера.</w:t>
      </w:r>
      <w:r w:rsidR="00E129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B54FB" w:rsidRDefault="00126199" w:rsidP="00EE6C98">
      <w:pPr>
        <w:pStyle w:val="1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>Онлайн-игру</w:t>
      </w:r>
      <w:r w:rsidRPr="003268B9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68B9" w:rsidRPr="003268B9">
        <w:rPr>
          <w:b w:val="0"/>
          <w:color w:val="000000" w:themeColor="text1"/>
          <w:sz w:val="28"/>
          <w:szCs w:val="28"/>
          <w:shd w:val="clear" w:color="auto" w:fill="FFFFFF"/>
        </w:rPr>
        <w:t xml:space="preserve">можно </w:t>
      </w:r>
      <w:r w:rsidR="003268B9" w:rsidRPr="00133F7C">
        <w:rPr>
          <w:color w:val="000000" w:themeColor="text1"/>
          <w:sz w:val="28"/>
          <w:szCs w:val="28"/>
          <w:shd w:val="clear" w:color="auto" w:fill="FFFFFF"/>
        </w:rPr>
        <w:t xml:space="preserve">бесплатно </w:t>
      </w:r>
      <w:r w:rsidR="003268B9" w:rsidRPr="003268B9">
        <w:rPr>
          <w:b w:val="0"/>
          <w:color w:val="000000" w:themeColor="text1"/>
          <w:sz w:val="28"/>
          <w:szCs w:val="28"/>
          <w:shd w:val="clear" w:color="auto" w:fill="FFFFFF"/>
        </w:rPr>
        <w:t>скачать</w:t>
      </w:r>
      <w:r w:rsidR="00BC0BEE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три раза</w:t>
      </w:r>
      <w:r w:rsidR="003268B9" w:rsidRPr="003268B9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0106">
        <w:rPr>
          <w:b w:val="0"/>
          <w:color w:val="000000" w:themeColor="text1"/>
          <w:sz w:val="28"/>
          <w:szCs w:val="28"/>
          <w:shd w:val="clear" w:color="auto" w:fill="FFFFFF"/>
        </w:rPr>
        <w:t xml:space="preserve">и сыграть в нее </w:t>
      </w:r>
      <w:r w:rsidR="0088086F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компании друзей </w:t>
      </w:r>
      <w:r w:rsidR="00863BD2">
        <w:rPr>
          <w:b w:val="0"/>
          <w:color w:val="000000" w:themeColor="text1"/>
          <w:sz w:val="28"/>
          <w:szCs w:val="28"/>
          <w:shd w:val="clear" w:color="auto" w:fill="FFFFFF"/>
        </w:rPr>
        <w:t xml:space="preserve">или </w:t>
      </w:r>
      <w:r w:rsidR="004B1AC1">
        <w:rPr>
          <w:b w:val="0"/>
          <w:color w:val="000000" w:themeColor="text1"/>
          <w:sz w:val="28"/>
          <w:szCs w:val="28"/>
          <w:shd w:val="clear" w:color="auto" w:fill="FFFFFF"/>
        </w:rPr>
        <w:t xml:space="preserve">узком семейном </w:t>
      </w:r>
      <w:r w:rsidR="0088086F">
        <w:rPr>
          <w:b w:val="0"/>
          <w:color w:val="000000" w:themeColor="text1"/>
          <w:sz w:val="28"/>
          <w:szCs w:val="28"/>
          <w:shd w:val="clear" w:color="auto" w:fill="FFFFFF"/>
        </w:rPr>
        <w:t>кругу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247EC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Перед тем как ее получить, </w:t>
      </w:r>
      <w:r w:rsidR="002B12D1">
        <w:rPr>
          <w:b w:val="0"/>
          <w:color w:val="000000" w:themeColor="text1"/>
          <w:sz w:val="28"/>
          <w:szCs w:val="28"/>
          <w:shd w:val="clear" w:color="auto" w:fill="FFFFFF"/>
        </w:rPr>
        <w:t>перейдите в правом верхнем углу</w:t>
      </w:r>
      <w:r w:rsidR="00E91AC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по ссылке и </w:t>
      </w:r>
      <w:r w:rsidR="00247EC4">
        <w:rPr>
          <w:b w:val="0"/>
          <w:color w:val="000000" w:themeColor="text1"/>
          <w:sz w:val="28"/>
          <w:szCs w:val="28"/>
          <w:shd w:val="clear" w:color="auto" w:fill="FFFFFF"/>
        </w:rPr>
        <w:t>ознакомьтесь с</w:t>
      </w:r>
      <w:r w:rsidR="000C0CE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правилами,</w:t>
      </w:r>
      <w:r w:rsidR="00F872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1ACA">
        <w:rPr>
          <w:b w:val="0"/>
          <w:color w:val="000000" w:themeColor="text1"/>
          <w:sz w:val="28"/>
          <w:szCs w:val="28"/>
          <w:shd w:val="clear" w:color="auto" w:fill="FFFFFF"/>
        </w:rPr>
        <w:t xml:space="preserve">также для удобства рекомендуем </w:t>
      </w:r>
      <w:r w:rsidR="00F8726D">
        <w:rPr>
          <w:b w:val="0"/>
          <w:color w:val="000000" w:themeColor="text1"/>
          <w:sz w:val="28"/>
          <w:szCs w:val="28"/>
          <w:shd w:val="clear" w:color="auto" w:fill="FFFFFF"/>
        </w:rPr>
        <w:t>скачать и</w:t>
      </w:r>
      <w:r w:rsidR="000C0CE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распечатать специальные </w:t>
      </w:r>
      <w:r w:rsidR="00863BD2">
        <w:rPr>
          <w:b w:val="0"/>
          <w:color w:val="000000" w:themeColor="text1"/>
          <w:sz w:val="28"/>
          <w:szCs w:val="28"/>
          <w:shd w:val="clear" w:color="auto" w:fill="FFFFFF"/>
        </w:rPr>
        <w:t xml:space="preserve">бланки, </w:t>
      </w:r>
      <w:r w:rsidR="002B12D1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 которые </w:t>
      </w:r>
      <w:r w:rsidR="003C4EA9">
        <w:rPr>
          <w:b w:val="0"/>
          <w:color w:val="000000" w:themeColor="text1"/>
          <w:sz w:val="28"/>
          <w:szCs w:val="28"/>
          <w:shd w:val="clear" w:color="auto" w:fill="FFFFFF"/>
        </w:rPr>
        <w:t>можно вписывать</w:t>
      </w:r>
      <w:r w:rsidR="008A306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свои ответы. После того, как получите игру, </w:t>
      </w:r>
      <w:r w:rsidR="00150106">
        <w:rPr>
          <w:b w:val="0"/>
          <w:color w:val="000000" w:themeColor="text1"/>
          <w:sz w:val="28"/>
          <w:szCs w:val="28"/>
          <w:shd w:val="clear" w:color="auto" w:fill="FFFFFF"/>
        </w:rPr>
        <w:t>сле</w:t>
      </w:r>
      <w:r w:rsidR="00863BD2">
        <w:rPr>
          <w:b w:val="0"/>
          <w:color w:val="000000" w:themeColor="text1"/>
          <w:sz w:val="28"/>
          <w:szCs w:val="28"/>
          <w:shd w:val="clear" w:color="auto" w:fill="FFFFFF"/>
        </w:rPr>
        <w:t>дуйте рекоменда</w:t>
      </w:r>
      <w:r w:rsidR="008A3065">
        <w:rPr>
          <w:b w:val="0"/>
          <w:color w:val="000000" w:themeColor="text1"/>
          <w:sz w:val="28"/>
          <w:szCs w:val="28"/>
          <w:shd w:val="clear" w:color="auto" w:fill="FFFFFF"/>
        </w:rPr>
        <w:t xml:space="preserve">циям ведущего. В течение всего </w:t>
      </w:r>
      <w:proofErr w:type="spellStart"/>
      <w:r w:rsidR="008A3065">
        <w:rPr>
          <w:b w:val="0"/>
          <w:color w:val="000000" w:themeColor="text1"/>
          <w:sz w:val="28"/>
          <w:szCs w:val="28"/>
          <w:shd w:val="clear" w:color="auto" w:fill="FFFFFF"/>
        </w:rPr>
        <w:t>квиза</w:t>
      </w:r>
      <w:proofErr w:type="spellEnd"/>
      <w:r w:rsidR="008A306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187">
        <w:rPr>
          <w:b w:val="0"/>
          <w:color w:val="000000" w:themeColor="text1"/>
          <w:sz w:val="28"/>
          <w:szCs w:val="28"/>
          <w:shd w:val="clear" w:color="auto" w:fill="FFFFFF"/>
        </w:rPr>
        <w:t xml:space="preserve">он </w:t>
      </w:r>
      <w:r w:rsidR="00DD6FDB">
        <w:rPr>
          <w:b w:val="0"/>
          <w:color w:val="000000" w:themeColor="text1"/>
          <w:sz w:val="28"/>
          <w:szCs w:val="28"/>
          <w:shd w:val="clear" w:color="auto" w:fill="FFFFFF"/>
        </w:rPr>
        <w:t xml:space="preserve">будет </w:t>
      </w:r>
      <w:r w:rsidR="001334B1">
        <w:rPr>
          <w:b w:val="0"/>
          <w:color w:val="000000" w:themeColor="text1"/>
          <w:sz w:val="28"/>
          <w:szCs w:val="28"/>
          <w:shd w:val="clear" w:color="auto" w:fill="FFFFFF"/>
        </w:rPr>
        <w:t>напоминать</w:t>
      </w:r>
      <w:r w:rsidR="006B54FB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о правилах и </w:t>
      </w:r>
      <w:r w:rsidR="001334B1">
        <w:rPr>
          <w:b w:val="0"/>
          <w:color w:val="000000" w:themeColor="text1"/>
          <w:sz w:val="28"/>
          <w:szCs w:val="28"/>
          <w:shd w:val="clear" w:color="auto" w:fill="FFFFFF"/>
        </w:rPr>
        <w:t>дальнейших действиях</w:t>
      </w:r>
      <w:r w:rsidR="006B54FB">
        <w:rPr>
          <w:b w:val="0"/>
          <w:color w:val="000000" w:themeColor="text1"/>
          <w:sz w:val="28"/>
          <w:szCs w:val="28"/>
          <w:shd w:val="clear" w:color="auto" w:fill="FFFFFF"/>
        </w:rPr>
        <w:t>. С</w:t>
      </w:r>
      <w:r w:rsidR="00EE6C98">
        <w:rPr>
          <w:b w:val="0"/>
          <w:color w:val="000000" w:themeColor="text1"/>
          <w:sz w:val="28"/>
          <w:szCs w:val="28"/>
          <w:shd w:val="clear" w:color="auto" w:fill="FFFFFF"/>
        </w:rPr>
        <w:t xml:space="preserve">кучно </w:t>
      </w:r>
      <w:r w:rsidR="006B54FB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ам точно </w:t>
      </w:r>
      <w:r w:rsidR="00EE6C98">
        <w:rPr>
          <w:b w:val="0"/>
          <w:color w:val="000000" w:themeColor="text1"/>
          <w:sz w:val="28"/>
          <w:szCs w:val="28"/>
          <w:shd w:val="clear" w:color="auto" w:fill="FFFFFF"/>
        </w:rPr>
        <w:t>не будет!</w:t>
      </w:r>
    </w:p>
    <w:p w:rsidR="00133F7C" w:rsidRDefault="00133F7C" w:rsidP="00EE6C98">
      <w:pPr>
        <w:pStyle w:val="1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D37B5B" w:rsidRPr="00EE6C98" w:rsidRDefault="00EE6C98" w:rsidP="00EE6C98">
      <w:pPr>
        <w:pStyle w:val="1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45B8" w:rsidRPr="005D16B6">
        <w:rPr>
          <w:sz w:val="28"/>
          <w:szCs w:val="28"/>
        </w:rPr>
        <w:t>Ссылка на игру — </w:t>
      </w:r>
      <w:hyperlink r:id="rId6" w:history="1">
        <w:r w:rsidR="00FA45B8" w:rsidRPr="005D16B6">
          <w:rPr>
            <w:rStyle w:val="a5"/>
            <w:sz w:val="28"/>
            <w:szCs w:val="28"/>
          </w:rPr>
          <w:t>https://nightso.mozgo.com/</w:t>
        </w:r>
      </w:hyperlink>
      <w:r w:rsidR="00FA45B8" w:rsidRPr="005D16B6">
        <w:rPr>
          <w:sz w:val="28"/>
          <w:szCs w:val="28"/>
        </w:rPr>
        <w:t> </w:t>
      </w:r>
    </w:p>
    <w:p w:rsidR="008A0408" w:rsidRPr="00E608D3" w:rsidRDefault="008A0408" w:rsidP="00E608D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  <w:b/>
          <w:color w:val="0563C1" w:themeColor="hyperlink"/>
          <w:sz w:val="24"/>
          <w:szCs w:val="24"/>
          <w:u w:val="single"/>
        </w:rPr>
      </w:pPr>
      <w:bookmarkStart w:id="0" w:name="_GoBack"/>
      <w:bookmarkEnd w:id="0"/>
    </w:p>
    <w:sectPr w:rsidR="008A0408" w:rsidRPr="00E608D3" w:rsidSect="00A8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285"/>
    <w:rsid w:val="000058C1"/>
    <w:rsid w:val="00010E40"/>
    <w:rsid w:val="000223B4"/>
    <w:rsid w:val="00022B5E"/>
    <w:rsid w:val="00026E6E"/>
    <w:rsid w:val="0003283B"/>
    <w:rsid w:val="00040869"/>
    <w:rsid w:val="0004174E"/>
    <w:rsid w:val="00057988"/>
    <w:rsid w:val="000657DF"/>
    <w:rsid w:val="00071D17"/>
    <w:rsid w:val="00093C72"/>
    <w:rsid w:val="000C0CE4"/>
    <w:rsid w:val="000D4069"/>
    <w:rsid w:val="000D471F"/>
    <w:rsid w:val="001105E7"/>
    <w:rsid w:val="00113465"/>
    <w:rsid w:val="00113CE1"/>
    <w:rsid w:val="00117260"/>
    <w:rsid w:val="00122542"/>
    <w:rsid w:val="00122660"/>
    <w:rsid w:val="00126199"/>
    <w:rsid w:val="001334B1"/>
    <w:rsid w:val="00133F7C"/>
    <w:rsid w:val="0014398B"/>
    <w:rsid w:val="00150106"/>
    <w:rsid w:val="0016224E"/>
    <w:rsid w:val="001701A7"/>
    <w:rsid w:val="001714F7"/>
    <w:rsid w:val="001864C7"/>
    <w:rsid w:val="00194843"/>
    <w:rsid w:val="001A2F31"/>
    <w:rsid w:val="001A3559"/>
    <w:rsid w:val="001A40FC"/>
    <w:rsid w:val="001B0E96"/>
    <w:rsid w:val="001C66DD"/>
    <w:rsid w:val="001E1F68"/>
    <w:rsid w:val="001F147A"/>
    <w:rsid w:val="001F51BF"/>
    <w:rsid w:val="002215C6"/>
    <w:rsid w:val="0022574A"/>
    <w:rsid w:val="00234B15"/>
    <w:rsid w:val="00244B50"/>
    <w:rsid w:val="00247EC4"/>
    <w:rsid w:val="00253D69"/>
    <w:rsid w:val="002549C5"/>
    <w:rsid w:val="0026150C"/>
    <w:rsid w:val="00273BAB"/>
    <w:rsid w:val="002777FD"/>
    <w:rsid w:val="00286754"/>
    <w:rsid w:val="002A3488"/>
    <w:rsid w:val="002B12D1"/>
    <w:rsid w:val="002B4FD7"/>
    <w:rsid w:val="002D34B8"/>
    <w:rsid w:val="002D6874"/>
    <w:rsid w:val="002E21DB"/>
    <w:rsid w:val="00301081"/>
    <w:rsid w:val="00307690"/>
    <w:rsid w:val="00307A62"/>
    <w:rsid w:val="00312AD5"/>
    <w:rsid w:val="00313674"/>
    <w:rsid w:val="003235D6"/>
    <w:rsid w:val="003268B9"/>
    <w:rsid w:val="0034408F"/>
    <w:rsid w:val="00347293"/>
    <w:rsid w:val="003574FE"/>
    <w:rsid w:val="00363D77"/>
    <w:rsid w:val="00365AD8"/>
    <w:rsid w:val="00370E2F"/>
    <w:rsid w:val="00377A62"/>
    <w:rsid w:val="00377ABF"/>
    <w:rsid w:val="00386873"/>
    <w:rsid w:val="00394C4A"/>
    <w:rsid w:val="003A5B48"/>
    <w:rsid w:val="003A6CAD"/>
    <w:rsid w:val="003B38C8"/>
    <w:rsid w:val="003B4401"/>
    <w:rsid w:val="003B5F0A"/>
    <w:rsid w:val="003B71DC"/>
    <w:rsid w:val="003C44D8"/>
    <w:rsid w:val="003C4EA9"/>
    <w:rsid w:val="003F0E51"/>
    <w:rsid w:val="003F0F62"/>
    <w:rsid w:val="004046AF"/>
    <w:rsid w:val="004177F2"/>
    <w:rsid w:val="00423658"/>
    <w:rsid w:val="00423A84"/>
    <w:rsid w:val="004259AD"/>
    <w:rsid w:val="00435F17"/>
    <w:rsid w:val="00440093"/>
    <w:rsid w:val="0044088B"/>
    <w:rsid w:val="00445CB1"/>
    <w:rsid w:val="0045229A"/>
    <w:rsid w:val="00472B4E"/>
    <w:rsid w:val="00481296"/>
    <w:rsid w:val="00486F88"/>
    <w:rsid w:val="00492050"/>
    <w:rsid w:val="00494CB3"/>
    <w:rsid w:val="004A048A"/>
    <w:rsid w:val="004A4EE7"/>
    <w:rsid w:val="004B1AC1"/>
    <w:rsid w:val="004C605A"/>
    <w:rsid w:val="004E57D9"/>
    <w:rsid w:val="004F2D63"/>
    <w:rsid w:val="004F31BE"/>
    <w:rsid w:val="00501370"/>
    <w:rsid w:val="005067A9"/>
    <w:rsid w:val="00506ECC"/>
    <w:rsid w:val="00511109"/>
    <w:rsid w:val="00530EEB"/>
    <w:rsid w:val="00540245"/>
    <w:rsid w:val="00540878"/>
    <w:rsid w:val="0056535A"/>
    <w:rsid w:val="00571C41"/>
    <w:rsid w:val="00583A7A"/>
    <w:rsid w:val="005866BF"/>
    <w:rsid w:val="005A6452"/>
    <w:rsid w:val="005A6A27"/>
    <w:rsid w:val="005A7418"/>
    <w:rsid w:val="005A785D"/>
    <w:rsid w:val="005C07FB"/>
    <w:rsid w:val="005D16B6"/>
    <w:rsid w:val="005D6E39"/>
    <w:rsid w:val="005E64B3"/>
    <w:rsid w:val="005E7995"/>
    <w:rsid w:val="00601824"/>
    <w:rsid w:val="00603764"/>
    <w:rsid w:val="00612686"/>
    <w:rsid w:val="00612C12"/>
    <w:rsid w:val="00613FF3"/>
    <w:rsid w:val="006146F4"/>
    <w:rsid w:val="006255E6"/>
    <w:rsid w:val="00625D4F"/>
    <w:rsid w:val="0063776D"/>
    <w:rsid w:val="00643D93"/>
    <w:rsid w:val="00644F4C"/>
    <w:rsid w:val="00657B81"/>
    <w:rsid w:val="006622CF"/>
    <w:rsid w:val="0066566C"/>
    <w:rsid w:val="00666291"/>
    <w:rsid w:val="00667832"/>
    <w:rsid w:val="006731B6"/>
    <w:rsid w:val="006906CD"/>
    <w:rsid w:val="006A0A7B"/>
    <w:rsid w:val="006B54FB"/>
    <w:rsid w:val="006C606B"/>
    <w:rsid w:val="006D7C10"/>
    <w:rsid w:val="006E68E0"/>
    <w:rsid w:val="006F21AC"/>
    <w:rsid w:val="0070439A"/>
    <w:rsid w:val="0070547F"/>
    <w:rsid w:val="00722A11"/>
    <w:rsid w:val="00722FD3"/>
    <w:rsid w:val="00734C0F"/>
    <w:rsid w:val="00742AB9"/>
    <w:rsid w:val="00742EB2"/>
    <w:rsid w:val="007436F9"/>
    <w:rsid w:val="00763BF5"/>
    <w:rsid w:val="00764CA8"/>
    <w:rsid w:val="007732B8"/>
    <w:rsid w:val="00784249"/>
    <w:rsid w:val="0078458D"/>
    <w:rsid w:val="00790B0D"/>
    <w:rsid w:val="007A2394"/>
    <w:rsid w:val="007A2511"/>
    <w:rsid w:val="007B081E"/>
    <w:rsid w:val="007B738C"/>
    <w:rsid w:val="007C3C35"/>
    <w:rsid w:val="007C5BEF"/>
    <w:rsid w:val="007D51C7"/>
    <w:rsid w:val="007E6EAB"/>
    <w:rsid w:val="007E721E"/>
    <w:rsid w:val="007F7D0D"/>
    <w:rsid w:val="00801378"/>
    <w:rsid w:val="0080356A"/>
    <w:rsid w:val="0080488A"/>
    <w:rsid w:val="00821AFA"/>
    <w:rsid w:val="008242CA"/>
    <w:rsid w:val="0082467F"/>
    <w:rsid w:val="008367FA"/>
    <w:rsid w:val="00840CAD"/>
    <w:rsid w:val="00844083"/>
    <w:rsid w:val="00853EEE"/>
    <w:rsid w:val="00857134"/>
    <w:rsid w:val="008616B4"/>
    <w:rsid w:val="00863BD2"/>
    <w:rsid w:val="00865983"/>
    <w:rsid w:val="0088086F"/>
    <w:rsid w:val="008850A4"/>
    <w:rsid w:val="00885A6E"/>
    <w:rsid w:val="008906C4"/>
    <w:rsid w:val="008911DC"/>
    <w:rsid w:val="008A0408"/>
    <w:rsid w:val="008A3065"/>
    <w:rsid w:val="008B00A3"/>
    <w:rsid w:val="008B19B6"/>
    <w:rsid w:val="008C30C5"/>
    <w:rsid w:val="008D1B1C"/>
    <w:rsid w:val="008D46DA"/>
    <w:rsid w:val="008D4DC3"/>
    <w:rsid w:val="008E13D9"/>
    <w:rsid w:val="008F77A9"/>
    <w:rsid w:val="00901375"/>
    <w:rsid w:val="009035EE"/>
    <w:rsid w:val="00914A57"/>
    <w:rsid w:val="00926F76"/>
    <w:rsid w:val="009418CD"/>
    <w:rsid w:val="00957DC8"/>
    <w:rsid w:val="00975999"/>
    <w:rsid w:val="00977DF4"/>
    <w:rsid w:val="00982421"/>
    <w:rsid w:val="00983447"/>
    <w:rsid w:val="0098421D"/>
    <w:rsid w:val="00996CDD"/>
    <w:rsid w:val="009B426C"/>
    <w:rsid w:val="009C018D"/>
    <w:rsid w:val="009D1D41"/>
    <w:rsid w:val="009F3AB3"/>
    <w:rsid w:val="009F4FAB"/>
    <w:rsid w:val="00A1058A"/>
    <w:rsid w:val="00A2463A"/>
    <w:rsid w:val="00A27C9A"/>
    <w:rsid w:val="00A31AD8"/>
    <w:rsid w:val="00A31CB9"/>
    <w:rsid w:val="00A36FED"/>
    <w:rsid w:val="00A4048B"/>
    <w:rsid w:val="00A46551"/>
    <w:rsid w:val="00A67BFC"/>
    <w:rsid w:val="00A75052"/>
    <w:rsid w:val="00A8392D"/>
    <w:rsid w:val="00A96285"/>
    <w:rsid w:val="00AA0321"/>
    <w:rsid w:val="00AA24F3"/>
    <w:rsid w:val="00AA27BA"/>
    <w:rsid w:val="00AB7E0D"/>
    <w:rsid w:val="00AC3CB6"/>
    <w:rsid w:val="00AC7EB9"/>
    <w:rsid w:val="00AD1B0F"/>
    <w:rsid w:val="00AE0438"/>
    <w:rsid w:val="00AF4852"/>
    <w:rsid w:val="00B0411D"/>
    <w:rsid w:val="00B04F59"/>
    <w:rsid w:val="00B3757C"/>
    <w:rsid w:val="00B4535C"/>
    <w:rsid w:val="00B5385F"/>
    <w:rsid w:val="00B571F5"/>
    <w:rsid w:val="00B606D1"/>
    <w:rsid w:val="00B73C49"/>
    <w:rsid w:val="00B802E7"/>
    <w:rsid w:val="00B87198"/>
    <w:rsid w:val="00B91C1B"/>
    <w:rsid w:val="00B92813"/>
    <w:rsid w:val="00BA2F34"/>
    <w:rsid w:val="00BB63BD"/>
    <w:rsid w:val="00BC0BEE"/>
    <w:rsid w:val="00BC39B7"/>
    <w:rsid w:val="00BD1433"/>
    <w:rsid w:val="00BD5527"/>
    <w:rsid w:val="00BE232D"/>
    <w:rsid w:val="00BE6C1D"/>
    <w:rsid w:val="00C048A6"/>
    <w:rsid w:val="00C15D37"/>
    <w:rsid w:val="00C24432"/>
    <w:rsid w:val="00C35612"/>
    <w:rsid w:val="00C543B8"/>
    <w:rsid w:val="00C548F6"/>
    <w:rsid w:val="00C60065"/>
    <w:rsid w:val="00C66BAE"/>
    <w:rsid w:val="00C82E76"/>
    <w:rsid w:val="00C833EE"/>
    <w:rsid w:val="00C87B67"/>
    <w:rsid w:val="00C97941"/>
    <w:rsid w:val="00CB1F06"/>
    <w:rsid w:val="00CB6FFF"/>
    <w:rsid w:val="00CC4018"/>
    <w:rsid w:val="00CF2059"/>
    <w:rsid w:val="00CF4943"/>
    <w:rsid w:val="00D04CD9"/>
    <w:rsid w:val="00D13945"/>
    <w:rsid w:val="00D13EE3"/>
    <w:rsid w:val="00D15A23"/>
    <w:rsid w:val="00D22D32"/>
    <w:rsid w:val="00D25649"/>
    <w:rsid w:val="00D26880"/>
    <w:rsid w:val="00D37B5B"/>
    <w:rsid w:val="00D422DF"/>
    <w:rsid w:val="00D43F70"/>
    <w:rsid w:val="00D46177"/>
    <w:rsid w:val="00D57FB9"/>
    <w:rsid w:val="00D60F5D"/>
    <w:rsid w:val="00D65A06"/>
    <w:rsid w:val="00D67870"/>
    <w:rsid w:val="00D708E9"/>
    <w:rsid w:val="00D80E77"/>
    <w:rsid w:val="00D84AD1"/>
    <w:rsid w:val="00D8691A"/>
    <w:rsid w:val="00D97183"/>
    <w:rsid w:val="00DA623A"/>
    <w:rsid w:val="00DA7801"/>
    <w:rsid w:val="00DB0950"/>
    <w:rsid w:val="00DB211A"/>
    <w:rsid w:val="00DB2878"/>
    <w:rsid w:val="00DB3A2A"/>
    <w:rsid w:val="00DB59B1"/>
    <w:rsid w:val="00DB60B9"/>
    <w:rsid w:val="00DB694C"/>
    <w:rsid w:val="00DC23C8"/>
    <w:rsid w:val="00DD1625"/>
    <w:rsid w:val="00DD1D1E"/>
    <w:rsid w:val="00DD3BA3"/>
    <w:rsid w:val="00DD6399"/>
    <w:rsid w:val="00DD6FDB"/>
    <w:rsid w:val="00DE345B"/>
    <w:rsid w:val="00DE6A85"/>
    <w:rsid w:val="00DF289A"/>
    <w:rsid w:val="00E067F6"/>
    <w:rsid w:val="00E068C4"/>
    <w:rsid w:val="00E12942"/>
    <w:rsid w:val="00E3118F"/>
    <w:rsid w:val="00E34C4D"/>
    <w:rsid w:val="00E456A9"/>
    <w:rsid w:val="00E47B92"/>
    <w:rsid w:val="00E51B05"/>
    <w:rsid w:val="00E608D3"/>
    <w:rsid w:val="00E618D7"/>
    <w:rsid w:val="00E6750A"/>
    <w:rsid w:val="00E74F99"/>
    <w:rsid w:val="00E86539"/>
    <w:rsid w:val="00E91ACA"/>
    <w:rsid w:val="00E92A6E"/>
    <w:rsid w:val="00E97CE8"/>
    <w:rsid w:val="00EA0A83"/>
    <w:rsid w:val="00EA133C"/>
    <w:rsid w:val="00EB23A2"/>
    <w:rsid w:val="00EC20B8"/>
    <w:rsid w:val="00EC35AC"/>
    <w:rsid w:val="00EE6C98"/>
    <w:rsid w:val="00EF2FC6"/>
    <w:rsid w:val="00F03BA4"/>
    <w:rsid w:val="00F050E8"/>
    <w:rsid w:val="00F14981"/>
    <w:rsid w:val="00F20EAD"/>
    <w:rsid w:val="00F35AC7"/>
    <w:rsid w:val="00F40187"/>
    <w:rsid w:val="00F447BD"/>
    <w:rsid w:val="00F56BE5"/>
    <w:rsid w:val="00F60B78"/>
    <w:rsid w:val="00F661E4"/>
    <w:rsid w:val="00F67AF2"/>
    <w:rsid w:val="00F73950"/>
    <w:rsid w:val="00F831FC"/>
    <w:rsid w:val="00F85372"/>
    <w:rsid w:val="00F8726D"/>
    <w:rsid w:val="00F91CC0"/>
    <w:rsid w:val="00F9439A"/>
    <w:rsid w:val="00F97B9D"/>
    <w:rsid w:val="00FA45B8"/>
    <w:rsid w:val="00FB046C"/>
    <w:rsid w:val="00FC140A"/>
    <w:rsid w:val="00FC15DA"/>
    <w:rsid w:val="00FD4202"/>
    <w:rsid w:val="00FD575D"/>
    <w:rsid w:val="00FF41B5"/>
    <w:rsid w:val="00FF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2D"/>
  </w:style>
  <w:style w:type="paragraph" w:styleId="1">
    <w:name w:val="heading 1"/>
    <w:basedOn w:val="a"/>
    <w:link w:val="10"/>
    <w:uiPriority w:val="9"/>
    <w:qFormat/>
    <w:rsid w:val="00B57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D6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57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B571F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B5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71F5"/>
    <w:rPr>
      <w:b/>
      <w:bCs/>
    </w:rPr>
  </w:style>
  <w:style w:type="character" w:styleId="a8">
    <w:name w:val="Emphasis"/>
    <w:basedOn w:val="a0"/>
    <w:uiPriority w:val="20"/>
    <w:qFormat/>
    <w:rsid w:val="00B571F5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7732B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ghtso.mozgo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B34F-1CA8-4221-AB6B-0F1D4F6C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9T09:55:00Z</cp:lastPrinted>
  <dcterms:created xsi:type="dcterms:W3CDTF">2020-11-06T06:54:00Z</dcterms:created>
  <dcterms:modified xsi:type="dcterms:W3CDTF">2020-11-06T06:54:00Z</dcterms:modified>
</cp:coreProperties>
</file>